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C4" w:rsidRDefault="0086505D" w:rsidP="00551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61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2C7CB9" w:rsidRPr="003966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6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96618" w:rsidRPr="00396618">
        <w:rPr>
          <w:rFonts w:ascii="Times New Roman" w:hAnsi="Times New Roman" w:cs="Times New Roman"/>
          <w:b/>
          <w:bCs/>
          <w:sz w:val="28"/>
          <w:szCs w:val="28"/>
        </w:rPr>
        <w:t>бизнес-се</w:t>
      </w:r>
      <w:r w:rsidR="00551AC4">
        <w:rPr>
          <w:rFonts w:ascii="Times New Roman" w:hAnsi="Times New Roman" w:cs="Times New Roman"/>
          <w:b/>
          <w:bCs/>
          <w:sz w:val="28"/>
          <w:szCs w:val="28"/>
        </w:rPr>
        <w:t>ссии</w:t>
      </w:r>
      <w:proofErr w:type="gramEnd"/>
      <w:r w:rsidR="00551AC4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принимателей </w:t>
      </w:r>
    </w:p>
    <w:p w:rsidR="00396618" w:rsidRDefault="00551AC4" w:rsidP="00551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чаево-Черкесской Республики</w:t>
      </w:r>
    </w:p>
    <w:p w:rsidR="00551AC4" w:rsidRPr="00551AC4" w:rsidRDefault="00551AC4" w:rsidP="00551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05D" w:rsidRPr="00396618" w:rsidRDefault="008C6C89" w:rsidP="000A30FD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96618">
        <w:rPr>
          <w:rFonts w:ascii="Times New Roman" w:hAnsi="Times New Roman" w:cs="Times New Roman"/>
          <w:bCs/>
          <w:i/>
          <w:sz w:val="28"/>
          <w:szCs w:val="28"/>
        </w:rPr>
        <w:t xml:space="preserve">при поддержке Министерства </w:t>
      </w:r>
      <w:r w:rsidR="00396618" w:rsidRPr="00396618">
        <w:rPr>
          <w:rFonts w:ascii="Times New Roman" w:hAnsi="Times New Roman" w:cs="Times New Roman"/>
          <w:bCs/>
          <w:i/>
          <w:sz w:val="28"/>
          <w:szCs w:val="28"/>
        </w:rPr>
        <w:t xml:space="preserve">экономического развития </w:t>
      </w:r>
      <w:r w:rsidR="00396618" w:rsidRPr="00396618">
        <w:rPr>
          <w:rFonts w:ascii="Times New Roman" w:hAnsi="Times New Roman" w:cs="Times New Roman"/>
          <w:bCs/>
          <w:i/>
          <w:sz w:val="28"/>
          <w:szCs w:val="28"/>
        </w:rPr>
        <w:br/>
        <w:t>Карачаево-Черкесской Республики</w:t>
      </w:r>
    </w:p>
    <w:p w:rsidR="004C5177" w:rsidRPr="00551AC4" w:rsidRDefault="004C5177" w:rsidP="007372A8">
      <w:pPr>
        <w:tabs>
          <w:tab w:val="left" w:pos="6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2A8" w:rsidRPr="00551AC4" w:rsidRDefault="007372A8" w:rsidP="007372A8">
      <w:pPr>
        <w:tabs>
          <w:tab w:val="left" w:pos="6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551AC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C6C89" w:rsidRPr="00551AC4">
        <w:rPr>
          <w:rFonts w:ascii="Times New Roman" w:hAnsi="Times New Roman" w:cs="Times New Roman"/>
          <w:sz w:val="24"/>
          <w:szCs w:val="24"/>
        </w:rPr>
        <w:t xml:space="preserve">   Д</w:t>
      </w:r>
      <w:r w:rsidRPr="00551AC4">
        <w:rPr>
          <w:rFonts w:ascii="Times New Roman" w:hAnsi="Times New Roman" w:cs="Times New Roman"/>
          <w:sz w:val="24"/>
          <w:szCs w:val="24"/>
        </w:rPr>
        <w:t xml:space="preserve">ата: </w:t>
      </w:r>
      <w:r w:rsidR="00396618" w:rsidRPr="00551AC4">
        <w:rPr>
          <w:rFonts w:ascii="Times New Roman" w:hAnsi="Times New Roman" w:cs="Times New Roman"/>
          <w:sz w:val="24"/>
          <w:szCs w:val="24"/>
        </w:rPr>
        <w:t>24 июля</w:t>
      </w:r>
      <w:r w:rsidRPr="00551AC4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4E4A5B" w:rsidRPr="00551AC4" w:rsidRDefault="004C5177" w:rsidP="00737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КЧР, г. Черкесск</w:t>
      </w:r>
      <w:r w:rsidR="004E4A5B" w:rsidRPr="00551A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6618" w:rsidRPr="00551AC4" w:rsidRDefault="00396618" w:rsidP="00737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пер. Одесский, 10, ТЦ «Мир»,</w:t>
      </w:r>
    </w:p>
    <w:p w:rsidR="00396618" w:rsidRDefault="00396618" w:rsidP="00737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бизнес-центр, 3 этаж, конференц-зал</w:t>
      </w:r>
    </w:p>
    <w:p w:rsidR="00551AC4" w:rsidRPr="00551AC4" w:rsidRDefault="00551AC4" w:rsidP="00737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2CF" w:rsidRPr="00396618" w:rsidRDefault="003B42CF" w:rsidP="0073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097"/>
      </w:tblGrid>
      <w:tr w:rsidR="00396618" w:rsidRPr="00396618" w:rsidTr="00396618">
        <w:trPr>
          <w:trHeight w:val="750"/>
        </w:trPr>
        <w:tc>
          <w:tcPr>
            <w:tcW w:w="924" w:type="pct"/>
            <w:vAlign w:val="center"/>
          </w:tcPr>
          <w:p w:rsidR="0086505D" w:rsidRPr="00396618" w:rsidRDefault="0086505D" w:rsidP="004E4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076" w:type="pct"/>
            <w:vAlign w:val="center"/>
          </w:tcPr>
          <w:p w:rsidR="0086505D" w:rsidRPr="00396618" w:rsidRDefault="001A783D" w:rsidP="004E4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396618" w:rsidRPr="00396618" w:rsidTr="00396618">
        <w:trPr>
          <w:trHeight w:val="651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D" w:rsidRPr="00396618" w:rsidRDefault="00396618" w:rsidP="0039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505D" w:rsidRPr="00396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72A8" w:rsidRPr="003966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21CAB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05D" w:rsidRPr="0039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CAB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72A8" w:rsidRPr="003966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6505D" w:rsidRPr="0039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D" w:rsidRPr="00396618" w:rsidRDefault="00396618" w:rsidP="00793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396618" w:rsidRPr="00396618" w:rsidTr="00551AC4">
        <w:trPr>
          <w:trHeight w:val="821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CB" w:rsidRPr="00396618" w:rsidRDefault="00396618" w:rsidP="00F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43CCB" w:rsidRPr="003966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– 12.00 </w:t>
            </w:r>
          </w:p>
          <w:p w:rsidR="00F43CCB" w:rsidRPr="00396618" w:rsidRDefault="00F43CCB" w:rsidP="00737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3D" w:rsidRDefault="004F793D" w:rsidP="0039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3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участников. </w:t>
            </w:r>
          </w:p>
          <w:p w:rsidR="004F793D" w:rsidRPr="004F793D" w:rsidRDefault="004F793D" w:rsidP="004F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Карачаево-Черкесской Республики – А.Х. Накохов.</w:t>
            </w:r>
          </w:p>
          <w:p w:rsidR="00A42DA4" w:rsidRDefault="004F793D" w:rsidP="004F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60826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082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Ч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.А. Езаов.</w:t>
            </w:r>
          </w:p>
          <w:p w:rsidR="004F793D" w:rsidRDefault="004F793D" w:rsidP="004F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CB" w:rsidRPr="00396618" w:rsidRDefault="00396618" w:rsidP="0039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Первый блок </w:t>
            </w:r>
            <w:proofErr w:type="gramStart"/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бизнес-семинара</w:t>
            </w:r>
            <w:proofErr w:type="gramEnd"/>
            <w:r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«Начало собственного дела: основы ведения бизнеса»</w:t>
            </w:r>
          </w:p>
        </w:tc>
      </w:tr>
      <w:tr w:rsidR="00396618" w:rsidRPr="00396618" w:rsidTr="00396618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D" w:rsidRPr="00396618" w:rsidRDefault="0086505D" w:rsidP="004C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05F" w:rsidRPr="00396618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C5177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C5177" w:rsidRPr="003966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D" w:rsidRPr="00396618" w:rsidRDefault="0086505D" w:rsidP="004E4A5B">
            <w:pPr>
              <w:ind w:left="-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bCs/>
                <w:sz w:val="28"/>
                <w:szCs w:val="28"/>
              </w:rPr>
              <w:t>Кофе-брейк</w:t>
            </w:r>
            <w:r w:rsidR="004C5177" w:rsidRPr="00396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закусками, неформальное общение</w:t>
            </w:r>
            <w:r w:rsidR="00C2598B" w:rsidRPr="003966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96618" w:rsidRPr="00396618" w:rsidTr="00396618">
        <w:trPr>
          <w:trHeight w:val="869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D" w:rsidRPr="00396618" w:rsidRDefault="0086505D" w:rsidP="0039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C5177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5177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618" w:rsidRPr="00396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142F" w:rsidRPr="0039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D" w:rsidRPr="00396618" w:rsidRDefault="00551AC4" w:rsidP="00551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презентация проектов в рамках регионального этапа всероссийского конкурса «Молодой предприниматель России»</w:t>
            </w:r>
          </w:p>
        </w:tc>
      </w:tr>
      <w:tr w:rsidR="00396618" w:rsidRPr="00396618" w:rsidTr="00396618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D" w:rsidRPr="00396618" w:rsidRDefault="0086505D" w:rsidP="0039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42F" w:rsidRPr="003966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96618" w:rsidRPr="00396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142F" w:rsidRPr="0039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79E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379E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618" w:rsidRPr="0039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618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DA" w:rsidRPr="00396618" w:rsidRDefault="00396618" w:rsidP="008F797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Второй блок </w:t>
            </w:r>
            <w:proofErr w:type="gramStart"/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бизнес-семинара</w:t>
            </w:r>
            <w:proofErr w:type="gramEnd"/>
            <w:r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«Начало собственного дела: основы ведения бизнеса»</w:t>
            </w:r>
          </w:p>
        </w:tc>
      </w:tr>
      <w:tr w:rsidR="00396618" w:rsidRPr="00396618" w:rsidTr="00396618">
        <w:trPr>
          <w:trHeight w:val="608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D" w:rsidRPr="00396618" w:rsidRDefault="00396618" w:rsidP="0039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BC379E"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6505D" w:rsidRPr="0039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379E" w:rsidRPr="00396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3DBF" w:rsidRPr="0039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79E" w:rsidRPr="0039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BE" w:rsidRPr="00396618" w:rsidRDefault="00396618" w:rsidP="0039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1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бедителей конкурса </w:t>
            </w:r>
            <w:r w:rsidR="00551AC4">
              <w:rPr>
                <w:rFonts w:ascii="Times New Roman" w:hAnsi="Times New Roman" w:cs="Times New Roman"/>
                <w:sz w:val="28"/>
                <w:szCs w:val="28"/>
              </w:rPr>
              <w:t>регионального этапа всероссийского конкурса «Молодой предприниматель России»</w:t>
            </w:r>
          </w:p>
        </w:tc>
      </w:tr>
    </w:tbl>
    <w:p w:rsidR="0086505D" w:rsidRDefault="0086505D" w:rsidP="00A818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488" w:rsidRDefault="00BA4488" w:rsidP="00A818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88" w:rsidRDefault="00BA4488" w:rsidP="00A818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88" w:rsidRDefault="00BA4488" w:rsidP="00A818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88" w:rsidRDefault="00BA4488" w:rsidP="00A818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88" w:rsidRDefault="00BA4488" w:rsidP="00A818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88" w:rsidRDefault="00BA4488" w:rsidP="00A818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4488" w:rsidSect="00487294">
      <w:pgSz w:w="11906" w:h="16838"/>
      <w:pgMar w:top="709" w:right="991" w:bottom="142" w:left="1134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3A" w:rsidRDefault="00EC253A" w:rsidP="00234FAE">
      <w:pPr>
        <w:spacing w:after="0" w:line="240" w:lineRule="auto"/>
      </w:pPr>
      <w:r>
        <w:separator/>
      </w:r>
    </w:p>
  </w:endnote>
  <w:endnote w:type="continuationSeparator" w:id="0">
    <w:p w:rsidR="00EC253A" w:rsidRDefault="00EC253A" w:rsidP="0023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3A" w:rsidRDefault="00EC253A" w:rsidP="00234FAE">
      <w:pPr>
        <w:spacing w:after="0" w:line="240" w:lineRule="auto"/>
      </w:pPr>
      <w:r>
        <w:separator/>
      </w:r>
    </w:p>
  </w:footnote>
  <w:footnote w:type="continuationSeparator" w:id="0">
    <w:p w:rsidR="00EC253A" w:rsidRDefault="00EC253A" w:rsidP="0023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C05BD"/>
    <w:multiLevelType w:val="hybridMultilevel"/>
    <w:tmpl w:val="84D66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854F31"/>
    <w:multiLevelType w:val="hybridMultilevel"/>
    <w:tmpl w:val="C35A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42BEF"/>
    <w:multiLevelType w:val="hybridMultilevel"/>
    <w:tmpl w:val="53660A56"/>
    <w:lvl w:ilvl="0" w:tplc="4F3C0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DD3F07"/>
    <w:multiLevelType w:val="hybridMultilevel"/>
    <w:tmpl w:val="42C4EDFA"/>
    <w:lvl w:ilvl="0" w:tplc="A8AE8C9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6"/>
    <w:rsid w:val="00007A20"/>
    <w:rsid w:val="00027C70"/>
    <w:rsid w:val="00037357"/>
    <w:rsid w:val="00037D4F"/>
    <w:rsid w:val="0004561B"/>
    <w:rsid w:val="00057836"/>
    <w:rsid w:val="0006223B"/>
    <w:rsid w:val="0006394D"/>
    <w:rsid w:val="00063E73"/>
    <w:rsid w:val="00072C94"/>
    <w:rsid w:val="000823BB"/>
    <w:rsid w:val="0009389E"/>
    <w:rsid w:val="00093AB4"/>
    <w:rsid w:val="000A30FD"/>
    <w:rsid w:val="000A32D0"/>
    <w:rsid w:val="000D17BA"/>
    <w:rsid w:val="000E050A"/>
    <w:rsid w:val="000E29DE"/>
    <w:rsid w:val="000E5864"/>
    <w:rsid w:val="000F1669"/>
    <w:rsid w:val="000F3ECD"/>
    <w:rsid w:val="0011021F"/>
    <w:rsid w:val="00115EBC"/>
    <w:rsid w:val="001245EC"/>
    <w:rsid w:val="001249CA"/>
    <w:rsid w:val="001318FE"/>
    <w:rsid w:val="00151BF7"/>
    <w:rsid w:val="00151C89"/>
    <w:rsid w:val="00175F99"/>
    <w:rsid w:val="001951B4"/>
    <w:rsid w:val="00196821"/>
    <w:rsid w:val="001A783D"/>
    <w:rsid w:val="001B1F88"/>
    <w:rsid w:val="001D09F2"/>
    <w:rsid w:val="001E1887"/>
    <w:rsid w:val="001E280B"/>
    <w:rsid w:val="001F4140"/>
    <w:rsid w:val="001F5623"/>
    <w:rsid w:val="0021147C"/>
    <w:rsid w:val="00212CAF"/>
    <w:rsid w:val="00230300"/>
    <w:rsid w:val="00234573"/>
    <w:rsid w:val="00234FAE"/>
    <w:rsid w:val="002421E6"/>
    <w:rsid w:val="00247BDF"/>
    <w:rsid w:val="00254686"/>
    <w:rsid w:val="00254A58"/>
    <w:rsid w:val="00266A8E"/>
    <w:rsid w:val="00273A56"/>
    <w:rsid w:val="00280BA1"/>
    <w:rsid w:val="002830CA"/>
    <w:rsid w:val="002A48EB"/>
    <w:rsid w:val="002C1A62"/>
    <w:rsid w:val="002C7CB9"/>
    <w:rsid w:val="002D5518"/>
    <w:rsid w:val="002E1369"/>
    <w:rsid w:val="002E142F"/>
    <w:rsid w:val="002E177D"/>
    <w:rsid w:val="002F2DB3"/>
    <w:rsid w:val="002F367D"/>
    <w:rsid w:val="002F5902"/>
    <w:rsid w:val="003005B2"/>
    <w:rsid w:val="00314C01"/>
    <w:rsid w:val="00330E0A"/>
    <w:rsid w:val="00341F83"/>
    <w:rsid w:val="00353BF0"/>
    <w:rsid w:val="00353F77"/>
    <w:rsid w:val="00366240"/>
    <w:rsid w:val="003778D6"/>
    <w:rsid w:val="0038785C"/>
    <w:rsid w:val="00387A88"/>
    <w:rsid w:val="00391A13"/>
    <w:rsid w:val="00392D8E"/>
    <w:rsid w:val="00396618"/>
    <w:rsid w:val="003A40E7"/>
    <w:rsid w:val="003B42CF"/>
    <w:rsid w:val="003B5E88"/>
    <w:rsid w:val="003C26BD"/>
    <w:rsid w:val="003D12BE"/>
    <w:rsid w:val="003F1494"/>
    <w:rsid w:val="00413187"/>
    <w:rsid w:val="00416A45"/>
    <w:rsid w:val="00417C29"/>
    <w:rsid w:val="004714E2"/>
    <w:rsid w:val="00473CA7"/>
    <w:rsid w:val="0048289F"/>
    <w:rsid w:val="00487294"/>
    <w:rsid w:val="00493BD4"/>
    <w:rsid w:val="00497CCB"/>
    <w:rsid w:val="004A6BFA"/>
    <w:rsid w:val="004B4536"/>
    <w:rsid w:val="004C19F0"/>
    <w:rsid w:val="004C5177"/>
    <w:rsid w:val="004D1C66"/>
    <w:rsid w:val="004E49E2"/>
    <w:rsid w:val="004E4A5B"/>
    <w:rsid w:val="004E7952"/>
    <w:rsid w:val="004F4D22"/>
    <w:rsid w:val="004F71E5"/>
    <w:rsid w:val="004F793D"/>
    <w:rsid w:val="00500BD0"/>
    <w:rsid w:val="00512A94"/>
    <w:rsid w:val="005160D6"/>
    <w:rsid w:val="0052263A"/>
    <w:rsid w:val="00526487"/>
    <w:rsid w:val="00530FDD"/>
    <w:rsid w:val="005447F5"/>
    <w:rsid w:val="00551346"/>
    <w:rsid w:val="00551AC4"/>
    <w:rsid w:val="00560826"/>
    <w:rsid w:val="00563141"/>
    <w:rsid w:val="00570EAE"/>
    <w:rsid w:val="00577C16"/>
    <w:rsid w:val="00584F3C"/>
    <w:rsid w:val="0059421D"/>
    <w:rsid w:val="00595ABE"/>
    <w:rsid w:val="00597150"/>
    <w:rsid w:val="005A6CFA"/>
    <w:rsid w:val="005C59B4"/>
    <w:rsid w:val="005E701B"/>
    <w:rsid w:val="005E727F"/>
    <w:rsid w:val="005F629B"/>
    <w:rsid w:val="0060152A"/>
    <w:rsid w:val="00607E87"/>
    <w:rsid w:val="00621715"/>
    <w:rsid w:val="00621CAB"/>
    <w:rsid w:val="006261C3"/>
    <w:rsid w:val="0064470F"/>
    <w:rsid w:val="006538C7"/>
    <w:rsid w:val="00656FE7"/>
    <w:rsid w:val="006619F7"/>
    <w:rsid w:val="006673BD"/>
    <w:rsid w:val="0067363E"/>
    <w:rsid w:val="00680B9A"/>
    <w:rsid w:val="006A05C7"/>
    <w:rsid w:val="006A50D9"/>
    <w:rsid w:val="006D082E"/>
    <w:rsid w:val="006D0EA8"/>
    <w:rsid w:val="006D5494"/>
    <w:rsid w:val="006D77AA"/>
    <w:rsid w:val="006E2B93"/>
    <w:rsid w:val="006E7910"/>
    <w:rsid w:val="006F42DA"/>
    <w:rsid w:val="006F4C50"/>
    <w:rsid w:val="00700738"/>
    <w:rsid w:val="007048DC"/>
    <w:rsid w:val="007372A8"/>
    <w:rsid w:val="00737CFC"/>
    <w:rsid w:val="00740A66"/>
    <w:rsid w:val="007704E7"/>
    <w:rsid w:val="00774DDE"/>
    <w:rsid w:val="00776CBE"/>
    <w:rsid w:val="00785800"/>
    <w:rsid w:val="00793A15"/>
    <w:rsid w:val="007B6213"/>
    <w:rsid w:val="007D36E3"/>
    <w:rsid w:val="007E1850"/>
    <w:rsid w:val="007E1D76"/>
    <w:rsid w:val="007F6926"/>
    <w:rsid w:val="00825AF7"/>
    <w:rsid w:val="008303BB"/>
    <w:rsid w:val="00864622"/>
    <w:rsid w:val="00864F15"/>
    <w:rsid w:val="0086505D"/>
    <w:rsid w:val="00884D76"/>
    <w:rsid w:val="00887C7A"/>
    <w:rsid w:val="00891C60"/>
    <w:rsid w:val="008A3C89"/>
    <w:rsid w:val="008C0F37"/>
    <w:rsid w:val="008C6C89"/>
    <w:rsid w:val="008D20F7"/>
    <w:rsid w:val="008E27F3"/>
    <w:rsid w:val="008F003B"/>
    <w:rsid w:val="008F27BE"/>
    <w:rsid w:val="008F3832"/>
    <w:rsid w:val="008F797A"/>
    <w:rsid w:val="00902064"/>
    <w:rsid w:val="009068CC"/>
    <w:rsid w:val="00911A48"/>
    <w:rsid w:val="00934C89"/>
    <w:rsid w:val="009427DB"/>
    <w:rsid w:val="009448D4"/>
    <w:rsid w:val="00945F4C"/>
    <w:rsid w:val="00947F66"/>
    <w:rsid w:val="0096695A"/>
    <w:rsid w:val="00982449"/>
    <w:rsid w:val="00982B9C"/>
    <w:rsid w:val="009835BB"/>
    <w:rsid w:val="009951E3"/>
    <w:rsid w:val="009B7360"/>
    <w:rsid w:val="009C615B"/>
    <w:rsid w:val="009D205D"/>
    <w:rsid w:val="009D6110"/>
    <w:rsid w:val="009D6748"/>
    <w:rsid w:val="009E18D7"/>
    <w:rsid w:val="009E65BE"/>
    <w:rsid w:val="00A00541"/>
    <w:rsid w:val="00A02A76"/>
    <w:rsid w:val="00A078CC"/>
    <w:rsid w:val="00A12979"/>
    <w:rsid w:val="00A17BF7"/>
    <w:rsid w:val="00A248EE"/>
    <w:rsid w:val="00A42DA4"/>
    <w:rsid w:val="00A47E8D"/>
    <w:rsid w:val="00A66717"/>
    <w:rsid w:val="00A805E6"/>
    <w:rsid w:val="00A8187F"/>
    <w:rsid w:val="00A83DF4"/>
    <w:rsid w:val="00A9146E"/>
    <w:rsid w:val="00A93AAA"/>
    <w:rsid w:val="00A9535D"/>
    <w:rsid w:val="00A97E24"/>
    <w:rsid w:val="00AD105F"/>
    <w:rsid w:val="00AD145C"/>
    <w:rsid w:val="00AD1E33"/>
    <w:rsid w:val="00AD33B8"/>
    <w:rsid w:val="00AE2517"/>
    <w:rsid w:val="00AF1E33"/>
    <w:rsid w:val="00AF2B5F"/>
    <w:rsid w:val="00AF4BDC"/>
    <w:rsid w:val="00B22FBD"/>
    <w:rsid w:val="00B23D8E"/>
    <w:rsid w:val="00B26953"/>
    <w:rsid w:val="00B27EF5"/>
    <w:rsid w:val="00B31A42"/>
    <w:rsid w:val="00B32735"/>
    <w:rsid w:val="00B3766A"/>
    <w:rsid w:val="00B5299D"/>
    <w:rsid w:val="00B83F79"/>
    <w:rsid w:val="00BA4488"/>
    <w:rsid w:val="00BB5848"/>
    <w:rsid w:val="00BC379E"/>
    <w:rsid w:val="00BC3EE7"/>
    <w:rsid w:val="00BD50C2"/>
    <w:rsid w:val="00BE554F"/>
    <w:rsid w:val="00C13DBF"/>
    <w:rsid w:val="00C2598B"/>
    <w:rsid w:val="00C43209"/>
    <w:rsid w:val="00C46D91"/>
    <w:rsid w:val="00C47267"/>
    <w:rsid w:val="00C5687B"/>
    <w:rsid w:val="00C720A8"/>
    <w:rsid w:val="00CA6069"/>
    <w:rsid w:val="00CB438C"/>
    <w:rsid w:val="00CC2CEB"/>
    <w:rsid w:val="00CC3858"/>
    <w:rsid w:val="00CD08CE"/>
    <w:rsid w:val="00D112C6"/>
    <w:rsid w:val="00D2505F"/>
    <w:rsid w:val="00D2571A"/>
    <w:rsid w:val="00D343D5"/>
    <w:rsid w:val="00D34D61"/>
    <w:rsid w:val="00D44D01"/>
    <w:rsid w:val="00D77BB9"/>
    <w:rsid w:val="00D85F0E"/>
    <w:rsid w:val="00D860CB"/>
    <w:rsid w:val="00D92BF9"/>
    <w:rsid w:val="00D92EC3"/>
    <w:rsid w:val="00D95C99"/>
    <w:rsid w:val="00DA6FCB"/>
    <w:rsid w:val="00DB310E"/>
    <w:rsid w:val="00DC09EF"/>
    <w:rsid w:val="00DD2E65"/>
    <w:rsid w:val="00DD3505"/>
    <w:rsid w:val="00DE2748"/>
    <w:rsid w:val="00E063B4"/>
    <w:rsid w:val="00E20F1F"/>
    <w:rsid w:val="00E24450"/>
    <w:rsid w:val="00E26AE9"/>
    <w:rsid w:val="00E310F6"/>
    <w:rsid w:val="00E437E4"/>
    <w:rsid w:val="00E44075"/>
    <w:rsid w:val="00E81DF1"/>
    <w:rsid w:val="00E83B6F"/>
    <w:rsid w:val="00E84DA9"/>
    <w:rsid w:val="00E90CF1"/>
    <w:rsid w:val="00E91FD0"/>
    <w:rsid w:val="00EA58FD"/>
    <w:rsid w:val="00EB7AAB"/>
    <w:rsid w:val="00EC253A"/>
    <w:rsid w:val="00ED1F33"/>
    <w:rsid w:val="00EE6A3A"/>
    <w:rsid w:val="00EE6D7A"/>
    <w:rsid w:val="00F0022B"/>
    <w:rsid w:val="00F00574"/>
    <w:rsid w:val="00F10BDF"/>
    <w:rsid w:val="00F405E6"/>
    <w:rsid w:val="00F437E4"/>
    <w:rsid w:val="00F43CCB"/>
    <w:rsid w:val="00F565B4"/>
    <w:rsid w:val="00F65F84"/>
    <w:rsid w:val="00F86FCD"/>
    <w:rsid w:val="00F97B11"/>
    <w:rsid w:val="00FB0A51"/>
    <w:rsid w:val="00FC25A9"/>
    <w:rsid w:val="00FC5169"/>
    <w:rsid w:val="00FD5531"/>
    <w:rsid w:val="00FD55BD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56"/>
    <w:rPr>
      <w:rFonts w:ascii="Tahoma" w:hAnsi="Tahoma" w:cs="Tahoma"/>
      <w:sz w:val="16"/>
      <w:szCs w:val="16"/>
    </w:rPr>
  </w:style>
  <w:style w:type="character" w:customStyle="1" w:styleId="a5">
    <w:name w:val="бланк"/>
    <w:basedOn w:val="a0"/>
    <w:uiPriority w:val="1"/>
    <w:rsid w:val="00273A56"/>
    <w:rPr>
      <w:rFonts w:ascii="PT Sans" w:hAnsi="PT Sans"/>
      <w:color w:val="0086CD"/>
      <w:sz w:val="26"/>
    </w:rPr>
  </w:style>
  <w:style w:type="paragraph" w:styleId="a6">
    <w:name w:val="List Paragraph"/>
    <w:basedOn w:val="a"/>
    <w:uiPriority w:val="34"/>
    <w:qFormat/>
    <w:rsid w:val="00273A56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D3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3D5"/>
  </w:style>
  <w:style w:type="character" w:styleId="a8">
    <w:name w:val="Hyperlink"/>
    <w:basedOn w:val="a0"/>
    <w:uiPriority w:val="99"/>
    <w:unhideWhenUsed/>
    <w:rsid w:val="00D343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3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FAE"/>
  </w:style>
  <w:style w:type="paragraph" w:styleId="ab">
    <w:name w:val="footer"/>
    <w:basedOn w:val="a"/>
    <w:link w:val="ac"/>
    <w:uiPriority w:val="99"/>
    <w:unhideWhenUsed/>
    <w:rsid w:val="0023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FAE"/>
  </w:style>
  <w:style w:type="character" w:styleId="ad">
    <w:name w:val="annotation reference"/>
    <w:basedOn w:val="a0"/>
    <w:uiPriority w:val="99"/>
    <w:semiHidden/>
    <w:unhideWhenUsed/>
    <w:rsid w:val="009D61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61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61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1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6110"/>
    <w:rPr>
      <w:b/>
      <w:bCs/>
      <w:sz w:val="20"/>
      <w:szCs w:val="20"/>
    </w:rPr>
  </w:style>
  <w:style w:type="paragraph" w:styleId="af2">
    <w:name w:val="No Spacing"/>
    <w:uiPriority w:val="1"/>
    <w:qFormat/>
    <w:rsid w:val="005226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56"/>
    <w:rPr>
      <w:rFonts w:ascii="Tahoma" w:hAnsi="Tahoma" w:cs="Tahoma"/>
      <w:sz w:val="16"/>
      <w:szCs w:val="16"/>
    </w:rPr>
  </w:style>
  <w:style w:type="character" w:customStyle="1" w:styleId="a5">
    <w:name w:val="бланк"/>
    <w:basedOn w:val="a0"/>
    <w:uiPriority w:val="1"/>
    <w:rsid w:val="00273A56"/>
    <w:rPr>
      <w:rFonts w:ascii="PT Sans" w:hAnsi="PT Sans"/>
      <w:color w:val="0086CD"/>
      <w:sz w:val="26"/>
    </w:rPr>
  </w:style>
  <w:style w:type="paragraph" w:styleId="a6">
    <w:name w:val="List Paragraph"/>
    <w:basedOn w:val="a"/>
    <w:uiPriority w:val="34"/>
    <w:qFormat/>
    <w:rsid w:val="00273A56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D3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3D5"/>
  </w:style>
  <w:style w:type="character" w:styleId="a8">
    <w:name w:val="Hyperlink"/>
    <w:basedOn w:val="a0"/>
    <w:uiPriority w:val="99"/>
    <w:unhideWhenUsed/>
    <w:rsid w:val="00D343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3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FAE"/>
  </w:style>
  <w:style w:type="paragraph" w:styleId="ab">
    <w:name w:val="footer"/>
    <w:basedOn w:val="a"/>
    <w:link w:val="ac"/>
    <w:uiPriority w:val="99"/>
    <w:unhideWhenUsed/>
    <w:rsid w:val="0023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FAE"/>
  </w:style>
  <w:style w:type="character" w:styleId="ad">
    <w:name w:val="annotation reference"/>
    <w:basedOn w:val="a0"/>
    <w:uiPriority w:val="99"/>
    <w:semiHidden/>
    <w:unhideWhenUsed/>
    <w:rsid w:val="009D61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61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61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1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6110"/>
    <w:rPr>
      <w:b/>
      <w:bCs/>
      <w:sz w:val="20"/>
      <w:szCs w:val="20"/>
    </w:rPr>
  </w:style>
  <w:style w:type="paragraph" w:styleId="af2">
    <w:name w:val="No Spacing"/>
    <w:uiPriority w:val="1"/>
    <w:qFormat/>
    <w:rsid w:val="00522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7BAB-A22D-4428-AE87-E3F1466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кова Р.Х</dc:creator>
  <cp:lastModifiedBy>buh</cp:lastModifiedBy>
  <cp:revision>2</cp:revision>
  <cp:lastPrinted>2017-05-15T05:48:00Z</cp:lastPrinted>
  <dcterms:created xsi:type="dcterms:W3CDTF">2017-07-18T09:24:00Z</dcterms:created>
  <dcterms:modified xsi:type="dcterms:W3CDTF">2017-07-18T09:24:00Z</dcterms:modified>
</cp:coreProperties>
</file>